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6166418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val="en-ZA" w:bidi="ar-SA"/>
        </w:rPr>
      </w:sdtEndPr>
      <w:sdtContent>
        <w:p w14:paraId="10C86D2C" w14:textId="35AAD394" w:rsidR="00696B96" w:rsidRDefault="00696B96">
          <w:pPr>
            <w:pStyle w:val="Heading1"/>
          </w:pPr>
          <w:r>
            <w:t>References</w:t>
          </w:r>
        </w:p>
        <w:p w14:paraId="5489C542" w14:textId="77777777" w:rsidR="00696B96" w:rsidRDefault="00696B96" w:rsidP="00696B96">
          <w:pPr>
            <w:pStyle w:val="Bibliography"/>
            <w:rPr>
              <w:noProof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  <w:lang w:val="en-US"/>
            </w:rPr>
            <w:t xml:space="preserve">Murugan, M., n.d. </w:t>
          </w:r>
          <w:r>
            <w:rPr>
              <w:i/>
              <w:iCs/>
              <w:noProof/>
              <w:lang w:val="en-US"/>
            </w:rPr>
            <w:t xml:space="preserve">Repository Pattern in ASP.NET Core – Ultimate Guide. </w:t>
          </w:r>
          <w:r>
            <w:rPr>
              <w:noProof/>
              <w:lang w:val="en-US"/>
            </w:rPr>
            <w:t xml:space="preserve">[Online] </w:t>
          </w:r>
          <w:r>
            <w:rPr>
              <w:noProof/>
              <w:lang w:val="en-US"/>
            </w:rPr>
            <w:br/>
            <w:t xml:space="preserve">Available at: </w:t>
          </w:r>
          <w:r>
            <w:rPr>
              <w:noProof/>
              <w:u w:val="single"/>
              <w:lang w:val="en-US"/>
            </w:rPr>
            <w:t>https://codewithmukesh.com/blog/repository-pattern-in-aspnet-core/</w:t>
          </w:r>
        </w:p>
        <w:p w14:paraId="44615928" w14:textId="77777777" w:rsidR="00696B96" w:rsidRDefault="00696B96" w:rsidP="00696B96">
          <w:pPr>
            <w:pStyle w:val="Bibliography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non., n.d. </w:t>
          </w:r>
          <w:r>
            <w:rPr>
              <w:i/>
              <w:iCs/>
              <w:noProof/>
              <w:lang w:val="en-US"/>
            </w:rPr>
            <w:t xml:space="preserve">Implement the infrastructure persistence layer with Entity Framework Core. </w:t>
          </w:r>
          <w:r>
            <w:rPr>
              <w:noProof/>
              <w:lang w:val="en-US"/>
            </w:rPr>
            <w:t xml:space="preserve">[Online] </w:t>
          </w:r>
          <w:r>
            <w:rPr>
              <w:noProof/>
              <w:lang w:val="en-US"/>
            </w:rPr>
            <w:br/>
            <w:t xml:space="preserve">Available at: </w:t>
          </w:r>
          <w:r>
            <w:rPr>
              <w:noProof/>
              <w:u w:val="single"/>
              <w:lang w:val="en-US"/>
            </w:rPr>
            <w:t>https://learn.microsoft.com/en-us/dotnet/architecture/microservices/microservice-ddd-cqrs-patterns/infrastructure-persistence-layer-implementation-entity-framework-core</w:t>
          </w:r>
        </w:p>
        <w:p w14:paraId="65A627C0" w14:textId="77777777" w:rsidR="00696B96" w:rsidRDefault="00696B96" w:rsidP="00696B96">
          <w:pPr>
            <w:pStyle w:val="Bibliography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Dykstra, T., n.d. </w:t>
          </w:r>
          <w:r>
            <w:rPr>
              <w:i/>
              <w:iCs/>
              <w:noProof/>
              <w:lang w:val="en-US"/>
            </w:rPr>
            <w:t xml:space="preserve">Implementing the Repository and Unit of Work Patterns in an ASP.NET MVC Application (9 of 10). </w:t>
          </w:r>
          <w:r>
            <w:rPr>
              <w:noProof/>
              <w:lang w:val="en-US"/>
            </w:rPr>
            <w:t xml:space="preserve">[Online] </w:t>
          </w:r>
          <w:r>
            <w:rPr>
              <w:noProof/>
              <w:lang w:val="en-US"/>
            </w:rPr>
            <w:br/>
            <w:t xml:space="preserve">Available at: </w:t>
          </w:r>
          <w:r>
            <w:rPr>
              <w:noProof/>
              <w:u w:val="single"/>
              <w:lang w:val="en-US"/>
            </w:rPr>
            <w:t>https://learn.microsoft.com/en-us/aspnet/mvc/overview/older-versions/getting-started-with-ef-5-using-mvc-4/implementing-the-repository-and-unit-of-work-patterns-in-an-asp-net-mvc-application</w:t>
          </w:r>
          <w:r>
            <w:rPr>
              <w:noProof/>
              <w:lang w:val="en-US"/>
            </w:rPr>
            <w:br/>
            <w:t>[Accessed 27 September 2022].</w:t>
          </w:r>
        </w:p>
        <w:p w14:paraId="324FD0E2" w14:textId="77777777" w:rsidR="00696B96" w:rsidRDefault="00696B96" w:rsidP="00696B96">
          <w:pPr>
            <w:pStyle w:val="Bibliography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Spasojevic, M., n.d. </w:t>
          </w:r>
          <w:r>
            <w:rPr>
              <w:i/>
              <w:iCs/>
              <w:noProof/>
              <w:lang w:val="en-US"/>
            </w:rPr>
            <w:t xml:space="preserve">ASP.NET Core Web API – Repository Pattern. </w:t>
          </w:r>
          <w:r>
            <w:rPr>
              <w:noProof/>
              <w:lang w:val="en-US"/>
            </w:rPr>
            <w:t xml:space="preserve">[Online] </w:t>
          </w:r>
          <w:r>
            <w:rPr>
              <w:noProof/>
              <w:lang w:val="en-US"/>
            </w:rPr>
            <w:br/>
            <w:t xml:space="preserve">Available at: </w:t>
          </w:r>
          <w:r>
            <w:rPr>
              <w:noProof/>
              <w:u w:val="single"/>
              <w:lang w:val="en-US"/>
            </w:rPr>
            <w:t>https://code-maze.com/net-core-web-development-part4/</w:t>
          </w:r>
          <w:r>
            <w:rPr>
              <w:noProof/>
              <w:lang w:val="en-US"/>
            </w:rPr>
            <w:br/>
            <w:t>[Accessed 27 September 2022].</w:t>
          </w:r>
        </w:p>
        <w:p w14:paraId="3B0D49AA" w14:textId="77777777" w:rsidR="00696B96" w:rsidRDefault="00696B96" w:rsidP="00696B96">
          <w:pPr>
            <w:pStyle w:val="Bibliography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non., n.d. </w:t>
          </w:r>
          <w:r>
            <w:rPr>
              <w:i/>
              <w:iCs/>
              <w:noProof/>
              <w:lang w:val="en-US"/>
            </w:rPr>
            <w:t xml:space="preserve">Repository Pattern in ASP.NET Core REST API. </w:t>
          </w:r>
          <w:r>
            <w:rPr>
              <w:noProof/>
              <w:lang w:val="en-US"/>
            </w:rPr>
            <w:t xml:space="preserve">[Online] </w:t>
          </w:r>
          <w:r>
            <w:rPr>
              <w:noProof/>
              <w:lang w:val="en-US"/>
            </w:rPr>
            <w:br/>
            <w:t xml:space="preserve">Available at: </w:t>
          </w:r>
          <w:r>
            <w:rPr>
              <w:noProof/>
              <w:u w:val="single"/>
              <w:lang w:val="en-US"/>
            </w:rPr>
            <w:t>https://www.pragimtech.com/blog/blazor/rest-api-repository-pattern/</w:t>
          </w:r>
          <w:r>
            <w:rPr>
              <w:noProof/>
              <w:lang w:val="en-US"/>
            </w:rPr>
            <w:br/>
            <w:t>[Accessed 28 September 2022].</w:t>
          </w:r>
        </w:p>
        <w:p w14:paraId="07CFD740" w14:textId="77777777" w:rsidR="00696B96" w:rsidRDefault="00696B96" w:rsidP="00696B96">
          <w:pPr>
            <w:pStyle w:val="Bibliography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alshika, Y., n.d. </w:t>
          </w:r>
          <w:r>
            <w:rPr>
              <w:i/>
              <w:iCs/>
              <w:noProof/>
              <w:lang w:val="en-US"/>
            </w:rPr>
            <w:t xml:space="preserve">Repository Pattern and Unit of Work with ASP.NET Core Web API. </w:t>
          </w:r>
          <w:r>
            <w:rPr>
              <w:noProof/>
              <w:lang w:val="en-US"/>
            </w:rPr>
            <w:t xml:space="preserve">[Online] </w:t>
          </w:r>
          <w:r>
            <w:rPr>
              <w:noProof/>
              <w:lang w:val="en-US"/>
            </w:rPr>
            <w:br/>
            <w:t xml:space="preserve">Available at: </w:t>
          </w:r>
          <w:r>
            <w:rPr>
              <w:noProof/>
              <w:u w:val="single"/>
              <w:lang w:val="en-US"/>
            </w:rPr>
            <w:t>https://enlear.academy/repository-pattern-and-unit-of-work-with-asp-net-core-web-api-6802e1aa4f78</w:t>
          </w:r>
          <w:r>
            <w:rPr>
              <w:noProof/>
              <w:lang w:val="en-US"/>
            </w:rPr>
            <w:br/>
            <w:t>[Accessed 27 September 2022].</w:t>
          </w:r>
        </w:p>
        <w:p w14:paraId="4B817995" w14:textId="77777777" w:rsidR="00696B96" w:rsidRDefault="00696B96" w:rsidP="00696B96">
          <w:pPr>
            <w:pStyle w:val="Bibliography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Nguyen, L., n.d. </w:t>
          </w:r>
          <w:r>
            <w:rPr>
              <w:i/>
              <w:iCs/>
              <w:noProof/>
              <w:lang w:val="en-US"/>
            </w:rPr>
            <w:t xml:space="preserve">Domain-Driven Design in ASP.NET Core applications. </w:t>
          </w:r>
          <w:r>
            <w:rPr>
              <w:noProof/>
              <w:lang w:val="en-US"/>
            </w:rPr>
            <w:t xml:space="preserve">[Online] </w:t>
          </w:r>
          <w:r>
            <w:rPr>
              <w:noProof/>
              <w:lang w:val="en-US"/>
            </w:rPr>
            <w:br/>
            <w:t xml:space="preserve">Available at: </w:t>
          </w:r>
          <w:r>
            <w:rPr>
              <w:noProof/>
              <w:u w:val="single"/>
              <w:lang w:val="en-US"/>
            </w:rPr>
            <w:t>https://enlabsoftware.com/development/domain-driven-design-in-asp-net-core-applications.html</w:t>
          </w:r>
          <w:r>
            <w:rPr>
              <w:noProof/>
              <w:lang w:val="en-US"/>
            </w:rPr>
            <w:br/>
            <w:t>[Accessed 28 September 2022].</w:t>
          </w:r>
        </w:p>
        <w:p w14:paraId="41221FF9" w14:textId="77777777" w:rsidR="00696B96" w:rsidRDefault="00696B96" w:rsidP="00696B96">
          <w:pPr>
            <w:pStyle w:val="Bibliography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icrosoft, n.d. </w:t>
          </w:r>
          <w:r>
            <w:rPr>
              <w:i/>
              <w:iCs/>
              <w:noProof/>
              <w:lang w:val="en-US"/>
            </w:rPr>
            <w:t xml:space="preserve">Design a DDD-oriented microservice. </w:t>
          </w:r>
          <w:r>
            <w:rPr>
              <w:noProof/>
              <w:lang w:val="en-US"/>
            </w:rPr>
            <w:t xml:space="preserve">[Online] </w:t>
          </w:r>
          <w:r>
            <w:rPr>
              <w:noProof/>
              <w:lang w:val="en-US"/>
            </w:rPr>
            <w:br/>
            <w:t xml:space="preserve">Available at: </w:t>
          </w:r>
          <w:r>
            <w:rPr>
              <w:noProof/>
              <w:u w:val="single"/>
              <w:lang w:val="en-US"/>
            </w:rPr>
            <w:t>https://learn.microsoft.com/en-us/dotnet/architecture/microservices/microservice-ddd-cqrs-patterns/ddd-oriented-microservice</w:t>
          </w:r>
          <w:r>
            <w:rPr>
              <w:noProof/>
              <w:lang w:val="en-US"/>
            </w:rPr>
            <w:br/>
            <w:t>[Accessed 25 September 2022].</w:t>
          </w:r>
        </w:p>
        <w:p w14:paraId="55315AF0" w14:textId="77777777" w:rsidR="00696B96" w:rsidRDefault="00696B96" w:rsidP="00696B96">
          <w:pPr>
            <w:pStyle w:val="Bibliography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Sahoo, P., n.d. </w:t>
          </w:r>
          <w:r>
            <w:rPr>
              <w:i/>
              <w:iCs/>
              <w:noProof/>
              <w:lang w:val="en-US"/>
            </w:rPr>
            <w:t xml:space="preserve">Introduction To Domain Driven Design. </w:t>
          </w:r>
          <w:r>
            <w:rPr>
              <w:noProof/>
              <w:lang w:val="en-US"/>
            </w:rPr>
            <w:t xml:space="preserve">[Online] </w:t>
          </w:r>
          <w:r>
            <w:rPr>
              <w:noProof/>
              <w:lang w:val="en-US"/>
            </w:rPr>
            <w:br/>
            <w:t xml:space="preserve">Available at: </w:t>
          </w:r>
          <w:r>
            <w:rPr>
              <w:noProof/>
              <w:u w:val="single"/>
              <w:lang w:val="en-US"/>
            </w:rPr>
            <w:t>https://www.c-sharpcorner.com/UploadFile/dev4634/introduction-to-domain-driven-design/</w:t>
          </w:r>
          <w:r>
            <w:rPr>
              <w:noProof/>
              <w:lang w:val="en-US"/>
            </w:rPr>
            <w:br/>
            <w:t>[Accessed 27 September 2022].</w:t>
          </w:r>
        </w:p>
        <w:p w14:paraId="617A8DF7" w14:textId="77777777" w:rsidR="00696B96" w:rsidRDefault="00696B96" w:rsidP="00696B96">
          <w:pPr>
            <w:pStyle w:val="Bibliography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non., n.d. </w:t>
          </w:r>
          <w:r>
            <w:rPr>
              <w:i/>
              <w:iCs/>
              <w:noProof/>
              <w:lang w:val="en-US"/>
            </w:rPr>
            <w:t xml:space="preserve">Querying in Entity Framework Core. </w:t>
          </w:r>
          <w:r>
            <w:rPr>
              <w:noProof/>
              <w:lang w:val="en-US"/>
            </w:rPr>
            <w:t xml:space="preserve">[Online] </w:t>
          </w:r>
          <w:r>
            <w:rPr>
              <w:noProof/>
              <w:lang w:val="en-US"/>
            </w:rPr>
            <w:br/>
            <w:t xml:space="preserve">Available at: </w:t>
          </w:r>
          <w:r>
            <w:rPr>
              <w:noProof/>
              <w:u w:val="single"/>
              <w:lang w:val="en-US"/>
            </w:rPr>
            <w:t>https://www.entityframeworktutorial.net/efcore/querying-in-ef-core.aspx</w:t>
          </w:r>
          <w:r>
            <w:rPr>
              <w:noProof/>
              <w:lang w:val="en-US"/>
            </w:rPr>
            <w:br/>
            <w:t>[Accessed 28 September 2022].</w:t>
          </w:r>
        </w:p>
        <w:p w14:paraId="35A52256" w14:textId="77777777" w:rsidR="00696B96" w:rsidRDefault="00696B96" w:rsidP="00696B96">
          <w:pPr>
            <w:pStyle w:val="Bibliography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icrosoft, n.d. </w:t>
          </w:r>
          <w:r>
            <w:rPr>
              <w:i/>
              <w:iCs/>
              <w:noProof/>
              <w:lang w:val="en-US"/>
            </w:rPr>
            <w:t xml:space="preserve">Eager Loading of Related Data. </w:t>
          </w:r>
          <w:r>
            <w:rPr>
              <w:noProof/>
              <w:lang w:val="en-US"/>
            </w:rPr>
            <w:t xml:space="preserve">[Online] </w:t>
          </w:r>
          <w:r>
            <w:rPr>
              <w:noProof/>
              <w:lang w:val="en-US"/>
            </w:rPr>
            <w:br/>
            <w:t xml:space="preserve">Available at: </w:t>
          </w:r>
          <w:r>
            <w:rPr>
              <w:noProof/>
              <w:u w:val="single"/>
              <w:lang w:val="en-US"/>
            </w:rPr>
            <w:t>https://learn.microsoft.com/en-us/ef/core/querying/related-data/eager</w:t>
          </w:r>
          <w:r>
            <w:rPr>
              <w:noProof/>
              <w:lang w:val="en-US"/>
            </w:rPr>
            <w:br/>
            <w:t>[Accessed 29 September 2022].</w:t>
          </w:r>
        </w:p>
        <w:p w14:paraId="7410D9F8" w14:textId="542BEC49" w:rsidR="00696B96" w:rsidRDefault="00696B96" w:rsidP="00696B96">
          <w:r>
            <w:rPr>
              <w:b/>
              <w:bCs/>
            </w:rPr>
            <w:fldChar w:fldCharType="end"/>
          </w:r>
        </w:p>
      </w:sdtContent>
    </w:sdt>
    <w:p w14:paraId="1A396CA6" w14:textId="3DA08123" w:rsidR="005E7E87" w:rsidRDefault="005E7E87"/>
    <w:sectPr w:rsidR="005E7E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96"/>
    <w:rsid w:val="00016508"/>
    <w:rsid w:val="005E7E87"/>
    <w:rsid w:val="00696B96"/>
    <w:rsid w:val="007B5BC8"/>
    <w:rsid w:val="00E5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FD60AE5"/>
  <w15:chartTrackingRefBased/>
  <w15:docId w15:val="{9E8D8AC1-DAC5-384B-84BA-E503D262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B9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B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69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Muk</b:Tag>
    <b:SourceType>InternetSite</b:SourceType>
    <b:Guid>{BD93491F-FBB0-F442-8703-A0DE2A8ED484}</b:Guid>
    <b:Author>
      <b:Author>
        <b:NameList>
          <b:Person>
            <b:Last>Murugan</b:Last>
            <b:First>Mukesh</b:First>
          </b:Person>
        </b:NameList>
      </b:Author>
    </b:Author>
    <b:Title>Repository Pattern in ASP.NET Core – Ultimate Guide</b:Title>
    <b:URL>https://codewithmukesh.com/blog/repository-pattern-in-aspnet-core/</b:URL>
    <b:RefOrder>1</b:RefOrder>
  </b:Source>
  <b:Source>
    <b:Tag>Imp</b:Tag>
    <b:SourceType>InternetSite</b:SourceType>
    <b:Guid>{BE1F9A61-C7A2-ED44-A58E-4807C231EA87}</b:Guid>
    <b:Title>Implement the infrastructure persistence layer with Entity Framework Core</b:Title>
    <b:URL>https://learn.microsoft.com/en-us/dotnet/architecture/microservices/microservice-ddd-cqrs-patterns/infrastructure-persistence-layer-implementation-entity-framework-core</b:URL>
    <b:RefOrder>2</b:RefOrder>
  </b:Source>
  <b:Source>
    <b:Tag>Tom22</b:Tag>
    <b:SourceType>InternetSite</b:SourceType>
    <b:Guid>{0B50B9F4-1CEC-1749-A17B-857E795DEDE9}</b:Guid>
    <b:Author>
      <b:Author>
        <b:NameList>
          <b:Person>
            <b:Last>Dykstra</b:Last>
            <b:First>Tom</b:First>
          </b:Person>
        </b:NameList>
      </b:Author>
    </b:Author>
    <b:Title>Implementing the Repository and Unit of Work Patterns in an ASP.NET MVC Application (9 of 10)</b:Title>
    <b:URL>https://learn.microsoft.com/en-us/aspnet/mvc/overview/older-versions/getting-started-with-ef-5-using-mvc-4/implementing-the-repository-and-unit-of-work-patterns-in-an-asp-net-mvc-application</b:URL>
    <b:YearAccessed>2022</b:YearAccessed>
    <b:MonthAccessed>September</b:MonthAccessed>
    <b:DayAccessed>27</b:DayAccessed>
    <b:RefOrder>3</b:RefOrder>
  </b:Source>
  <b:Source>
    <b:Tag>Mar22</b:Tag>
    <b:SourceType>InternetSite</b:SourceType>
    <b:Guid>{B6461240-920F-7546-B0DD-C35AF7810A5C}</b:Guid>
    <b:Author>
      <b:Author>
        <b:NameList>
          <b:Person>
            <b:Last>Spasojevic</b:Last>
            <b:First>Marinko</b:First>
          </b:Person>
        </b:NameList>
      </b:Author>
    </b:Author>
    <b:Title>ASP.NET Core Web API – Repository Pattern</b:Title>
    <b:URL>https://code-maze.com/net-core-web-development-part4/</b:URL>
    <b:YearAccessed>2022</b:YearAccessed>
    <b:MonthAccessed>September</b:MonthAccessed>
    <b:DayAccessed>27</b:DayAccessed>
    <b:RefOrder>4</b:RefOrder>
  </b:Source>
  <b:Source>
    <b:Tag>Rep22</b:Tag>
    <b:SourceType>InternetSite</b:SourceType>
    <b:Guid>{374B24C2-C5C4-0A49-8DAA-7F44C2A1605A}</b:Guid>
    <b:Title>Repository Pattern in ASP.NET Core REST API</b:Title>
    <b:URL>https://www.pragimtech.com/blog/blazor/rest-api-repository-pattern/</b:URL>
    <b:YearAccessed>2022</b:YearAccessed>
    <b:MonthAccessed>September</b:MonthAccessed>
    <b:DayAccessed>28</b:DayAccessed>
    <b:RefOrder>5</b:RefOrder>
  </b:Source>
  <b:Source>
    <b:Tag>Yoh22</b:Tag>
    <b:SourceType>InternetSite</b:SourceType>
    <b:Guid>{7C3346E1-C65D-C34F-957F-992DC7983817}</b:Guid>
    <b:Author>
      <b:Author>
        <b:NameList>
          <b:Person>
            <b:Last>Malshika</b:Last>
            <b:First>Yohan</b:First>
          </b:Person>
        </b:NameList>
      </b:Author>
    </b:Author>
    <b:Title>Repository Pattern and Unit of Work with ASP.NET Core Web API</b:Title>
    <b:URL>https://enlear.academy/repository-pattern-and-unit-of-work-with-asp-net-core-web-api-6802e1aa4f78</b:URL>
    <b:YearAccessed>2022</b:YearAccessed>
    <b:MonthAccessed>September</b:MonthAccessed>
    <b:DayAccessed>27</b:DayAccessed>
    <b:RefOrder>6</b:RefOrder>
  </b:Source>
  <b:Source>
    <b:Tag>Loc22</b:Tag>
    <b:SourceType>InternetSite</b:SourceType>
    <b:Guid>{038BC956-A8B0-FD41-A017-8FE95FEB37C3}</b:Guid>
    <b:Author>
      <b:Author>
        <b:NameList>
          <b:Person>
            <b:Last>Nguyen</b:Last>
            <b:First>Loc</b:First>
          </b:Person>
        </b:NameList>
      </b:Author>
    </b:Author>
    <b:Title>Domain-Driven Design in ASP.NET Core applications</b:Title>
    <b:URL>https://enlabsoftware.com/development/domain-driven-design-in-asp-net-core-applications.html</b:URL>
    <b:YearAccessed>2022</b:YearAccessed>
    <b:MonthAccessed>September</b:MonthAccessed>
    <b:DayAccessed>28</b:DayAccessed>
    <b:RefOrder>7</b:RefOrder>
  </b:Source>
  <b:Source>
    <b:Tag>Mic221</b:Tag>
    <b:SourceType>InternetSite</b:SourceType>
    <b:Guid>{2DC39A24-0DB3-2347-94E4-9C41648CD77A}</b:Guid>
    <b:Author>
      <b:Author>
        <b:NameList>
          <b:Person>
            <b:Last>Microsoft</b:Last>
          </b:Person>
        </b:NameList>
      </b:Author>
    </b:Author>
    <b:Title>Design a DDD-oriented microservice</b:Title>
    <b:URL>https://learn.microsoft.com/en-us/dotnet/architecture/microservices/microservice-ddd-cqrs-patterns/ddd-oriented-microservice</b:URL>
    <b:YearAccessed>2022</b:YearAccessed>
    <b:MonthAccessed>September</b:MonthAccessed>
    <b:DayAccessed>25</b:DayAccessed>
    <b:RefOrder>8</b:RefOrder>
  </b:Source>
  <b:Source>
    <b:Tag>Pra22</b:Tag>
    <b:SourceType>InternetSite</b:SourceType>
    <b:Guid>{330E7273-A3DE-9B46-A29C-999A35832493}</b:Guid>
    <b:Author>
      <b:Author>
        <b:NameList>
          <b:Person>
            <b:Last>Sahoo</b:Last>
            <b:First>Pradeep</b:First>
          </b:Person>
        </b:NameList>
      </b:Author>
    </b:Author>
    <b:Title>Introduction To Domain Driven Design </b:Title>
    <b:URL>https://www.c-sharpcorner.com/UploadFile/dev4634/introduction-to-domain-driven-design/</b:URL>
    <b:YearAccessed>2022</b:YearAccessed>
    <b:MonthAccessed>September</b:MonthAccessed>
    <b:DayAccessed>27</b:DayAccessed>
    <b:RefOrder>9</b:RefOrder>
  </b:Source>
  <b:Source>
    <b:Tag>Que22</b:Tag>
    <b:SourceType>InternetSite</b:SourceType>
    <b:Guid>{0D591F7C-6EBD-6849-BAA0-69C68D59D9B1}</b:Guid>
    <b:Title>Querying in Entity Framework Core</b:Title>
    <b:URL>https://www.entityframeworktutorial.net/efcore/querying-in-ef-core.aspx</b:URL>
    <b:YearAccessed>2022</b:YearAccessed>
    <b:MonthAccessed>September</b:MonthAccessed>
    <b:DayAccessed>28</b:DayAccessed>
    <b:RefOrder>10</b:RefOrder>
  </b:Source>
  <b:Source>
    <b:Tag>Mic222</b:Tag>
    <b:SourceType>InternetSite</b:SourceType>
    <b:Guid>{D3CE63FB-88B5-CC4C-BFE9-046C8061B362}</b:Guid>
    <b:Author>
      <b:Author>
        <b:NameList>
          <b:Person>
            <b:Last>Microsoft</b:Last>
          </b:Person>
        </b:NameList>
      </b:Author>
    </b:Author>
    <b:Title>Eager Loading of Related Data</b:Title>
    <b:URL>https://learn.microsoft.com/en-us/ef/core/querying/related-data/eager</b:URL>
    <b:YearAccessed>2022</b:YearAccessed>
    <b:MonthAccessed>September</b:MonthAccessed>
    <b:DayAccessed>29</b:DayAccessed>
    <b:RefOrder>11</b:RefOrder>
  </b:Source>
</b:Sources>
</file>

<file path=customXml/itemProps1.xml><?xml version="1.0" encoding="utf-8"?>
<ds:datastoreItem xmlns:ds="http://schemas.openxmlformats.org/officeDocument/2006/customXml" ds:itemID="{5810863E-F2E6-7042-8219-415B05B8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 LUDICK</dc:creator>
  <cp:keywords/>
  <dc:description/>
  <cp:lastModifiedBy>ML LUDICK</cp:lastModifiedBy>
  <cp:revision>1</cp:revision>
  <dcterms:created xsi:type="dcterms:W3CDTF">2022-09-29T13:31:00Z</dcterms:created>
  <dcterms:modified xsi:type="dcterms:W3CDTF">2022-09-29T14:20:00Z</dcterms:modified>
</cp:coreProperties>
</file>